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8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494"/>
        <w:gridCol w:w="2597"/>
        <w:gridCol w:w="899"/>
        <w:gridCol w:w="3497"/>
      </w:tblGrid>
      <w:tr w:rsidR="007424AE" w:rsidRPr="00B63A3C" w14:paraId="601375F4" w14:textId="77777777" w:rsidTr="005F7EC5">
        <w:trPr>
          <w:trHeight w:val="366"/>
        </w:trPr>
        <w:tc>
          <w:tcPr>
            <w:tcW w:w="10487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7137E" w14:textId="61F3E06D" w:rsidR="007424AE" w:rsidRPr="001B34DC" w:rsidRDefault="001B34DC" w:rsidP="001B34DC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1B34DC">
              <w:rPr>
                <w:rFonts w:ascii="Arial" w:hAnsi="Arial" w:cs="Arial"/>
                <w:b/>
                <w:bCs/>
              </w:rPr>
              <w:t xml:space="preserve">Wnioskodawca </w:t>
            </w:r>
          </w:p>
        </w:tc>
      </w:tr>
      <w:tr w:rsidR="008E5609" w:rsidRPr="0096742B" w14:paraId="5C33BC2A" w14:textId="77777777" w:rsidTr="00F50921">
        <w:trPr>
          <w:trHeight w:val="828"/>
        </w:trPr>
        <w:tc>
          <w:tcPr>
            <w:tcW w:w="6091" w:type="dxa"/>
            <w:gridSpan w:val="2"/>
          </w:tcPr>
          <w:p w14:paraId="2A6A2ED1" w14:textId="6B8A7BEA" w:rsidR="008E5609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nazwa</w:t>
            </w:r>
          </w:p>
          <w:p w14:paraId="3AC0B14D" w14:textId="77777777" w:rsidR="005D0FFC" w:rsidRDefault="005D0FFC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7720D05" w14:textId="77777777" w:rsidR="008E5609" w:rsidRPr="0096742B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6" w:type="dxa"/>
            <w:gridSpan w:val="2"/>
          </w:tcPr>
          <w:p w14:paraId="43D150CB" w14:textId="5A77022A" w:rsidR="008E5609" w:rsidRPr="00D30CCB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IP</w:t>
            </w:r>
            <w:r>
              <w:rPr>
                <w:rFonts w:ascii="Arial" w:hAnsi="Arial" w:cs="Arial"/>
                <w:sz w:val="18"/>
                <w:szCs w:val="18"/>
              </w:rPr>
              <w:t xml:space="preserve"> firmy</w:t>
            </w:r>
          </w:p>
        </w:tc>
      </w:tr>
      <w:tr w:rsidR="008E5609" w:rsidRPr="0096742B" w14:paraId="0CF931FB" w14:textId="77777777" w:rsidTr="008E5609">
        <w:trPr>
          <w:trHeight w:val="567"/>
        </w:trPr>
        <w:tc>
          <w:tcPr>
            <w:tcW w:w="6091" w:type="dxa"/>
            <w:gridSpan w:val="2"/>
          </w:tcPr>
          <w:p w14:paraId="02A10509" w14:textId="7EC2B5FA" w:rsidR="005D0FFC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zamieszkania/siedziba</w:t>
            </w:r>
          </w:p>
          <w:p w14:paraId="0454A799" w14:textId="77777777" w:rsidR="008E5609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8A89F8B" w14:textId="0D9A0843" w:rsidR="00AC2DE1" w:rsidRPr="0096742B" w:rsidRDefault="00AC2DE1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6" w:type="dxa"/>
            <w:gridSpan w:val="2"/>
          </w:tcPr>
          <w:p w14:paraId="240CF15B" w14:textId="193DC7B0" w:rsidR="008E5609" w:rsidRPr="0096742B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</w:tr>
      <w:tr w:rsidR="008E5609" w:rsidRPr="0096742B" w14:paraId="04771B4E" w14:textId="77777777" w:rsidTr="008E5609">
        <w:trPr>
          <w:trHeight w:val="567"/>
        </w:trPr>
        <w:tc>
          <w:tcPr>
            <w:tcW w:w="6091" w:type="dxa"/>
            <w:gridSpan w:val="2"/>
          </w:tcPr>
          <w:p w14:paraId="2FBF8A5B" w14:textId="4D7E3BA3" w:rsidR="008E5609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3D475F88" w14:textId="77777777" w:rsidR="00AC2DE1" w:rsidRDefault="00AC2DE1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1A9BB4EE" w14:textId="764AD44D" w:rsidR="005D0FFC" w:rsidRPr="0096742B" w:rsidRDefault="005D0FFC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6" w:type="dxa"/>
            <w:gridSpan w:val="2"/>
          </w:tcPr>
          <w:p w14:paraId="77B387C4" w14:textId="39A4371B" w:rsidR="008E5609" w:rsidRPr="0096742B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tr w:rsidR="00FF04F9" w:rsidRPr="00B63A3C" w14:paraId="2446758B" w14:textId="77777777" w:rsidTr="00DF3A88">
        <w:tc>
          <w:tcPr>
            <w:tcW w:w="10487" w:type="dxa"/>
            <w:gridSpan w:val="4"/>
            <w:shd w:val="clear" w:color="auto" w:fill="D9D9D9" w:themeFill="background1" w:themeFillShade="D9"/>
            <w:vAlign w:val="center"/>
          </w:tcPr>
          <w:p w14:paraId="0294DF48" w14:textId="6923434A" w:rsidR="00FF04F9" w:rsidRPr="007424AE" w:rsidRDefault="00FF04F9" w:rsidP="001B34DC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4AE">
              <w:rPr>
                <w:rFonts w:ascii="Arial" w:hAnsi="Arial" w:cs="Arial"/>
                <w:b/>
                <w:bCs/>
              </w:rPr>
              <w:t>Upoważnienie</w:t>
            </w:r>
          </w:p>
        </w:tc>
      </w:tr>
      <w:tr w:rsidR="00FF04F9" w:rsidRPr="0096742B" w14:paraId="3565D921" w14:textId="77777777" w:rsidTr="00D62A16">
        <w:tc>
          <w:tcPr>
            <w:tcW w:w="10487" w:type="dxa"/>
            <w:gridSpan w:val="4"/>
            <w:vAlign w:val="center"/>
          </w:tcPr>
          <w:p w14:paraId="17DE1F76" w14:textId="77777777" w:rsidR="00832E22" w:rsidRDefault="008E5609" w:rsidP="008E560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50921">
              <w:rPr>
                <w:rFonts w:ascii="Arial" w:hAnsi="Arial" w:cs="Arial"/>
                <w:b/>
                <w:bCs/>
                <w:sz w:val="20"/>
                <w:szCs w:val="20"/>
              </w:rPr>
              <w:t>Niniejszym upoważniam Panią/Pana</w:t>
            </w:r>
            <w:r w:rsidR="00F50921" w:rsidRPr="00F50921">
              <w:rPr>
                <w:rFonts w:ascii="Arial" w:hAnsi="Arial" w:cs="Arial"/>
                <w:b/>
                <w:bCs/>
                <w:sz w:val="20"/>
                <w:szCs w:val="20"/>
              </w:rPr>
              <w:t>/Firmę</w:t>
            </w:r>
            <w:r w:rsidR="00832E22">
              <w:rPr>
                <w:rFonts w:ascii="Arial" w:hAnsi="Arial" w:cs="Arial"/>
                <w:b/>
                <w:bCs/>
                <w:sz w:val="20"/>
                <w:szCs w:val="20"/>
              </w:rPr>
              <w:t>/ Właściciela lub Zarządcę budynku wielolokalowego</w:t>
            </w:r>
            <w:r w:rsidR="00F5092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8E56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9C31AD" w14:textId="369BF3A0" w:rsidR="008E5609" w:rsidRPr="008E5609" w:rsidRDefault="008E5609" w:rsidP="008E560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E5609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Pr="008E560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F50921"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</w:p>
          <w:p w14:paraId="762A63F4" w14:textId="29FC256C" w:rsidR="008E5609" w:rsidRPr="008E5609" w:rsidRDefault="00832E22" w:rsidP="008E5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                                                                                                      </w:t>
            </w:r>
          </w:p>
          <w:p w14:paraId="53498AFD" w14:textId="6D554859" w:rsidR="008E5609" w:rsidRDefault="008E5609" w:rsidP="008E5609">
            <w:pPr>
              <w:rPr>
                <w:rFonts w:ascii="Arial" w:hAnsi="Arial" w:cs="Arial"/>
                <w:sz w:val="20"/>
                <w:szCs w:val="20"/>
              </w:rPr>
            </w:pPr>
            <w:r w:rsidRPr="008E5609">
              <w:rPr>
                <w:rFonts w:ascii="Arial" w:hAnsi="Arial" w:cs="Arial"/>
                <w:sz w:val="20"/>
                <w:szCs w:val="20"/>
              </w:rPr>
              <w:t>……………………………………………..…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Pr="008E560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..</w:t>
            </w:r>
          </w:p>
          <w:p w14:paraId="2AB435DA" w14:textId="692B0059" w:rsidR="00832E22" w:rsidRDefault="00832E22" w:rsidP="008E5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                                                                                                        </w:t>
            </w:r>
            <w:r w:rsidRPr="008E5609">
              <w:rPr>
                <w:rFonts w:ascii="Arial" w:hAnsi="Arial" w:cs="Arial"/>
                <w:sz w:val="14"/>
                <w:szCs w:val="20"/>
              </w:rPr>
              <w:t>Imię i nazwisko</w:t>
            </w:r>
            <w:r>
              <w:rPr>
                <w:rFonts w:ascii="Arial" w:hAnsi="Arial" w:cs="Arial"/>
                <w:sz w:val="14"/>
                <w:szCs w:val="20"/>
              </w:rPr>
              <w:t>/ nazwa firmy *</w:t>
            </w:r>
          </w:p>
          <w:p w14:paraId="555C6DD6" w14:textId="7442957C" w:rsidR="00832E22" w:rsidRDefault="00832E22" w:rsidP="008E5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4157429A" w14:textId="77777777" w:rsidR="00832E22" w:rsidRDefault="00832E22" w:rsidP="008E5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CDBA3" w14:textId="4DC95E55" w:rsidR="00832E22" w:rsidRPr="008E5609" w:rsidRDefault="00832E22" w:rsidP="008E5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..</w:t>
            </w:r>
          </w:p>
          <w:p w14:paraId="4765F5C9" w14:textId="29B8F9B0" w:rsidR="008E5609" w:rsidRPr="008E5609" w:rsidRDefault="008E5609" w:rsidP="008E56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609">
              <w:rPr>
                <w:rFonts w:ascii="Arial" w:hAnsi="Arial" w:cs="Arial"/>
                <w:sz w:val="14"/>
                <w:szCs w:val="14"/>
              </w:rPr>
              <w:t>adres</w:t>
            </w:r>
            <w:r w:rsidR="00832E22">
              <w:rPr>
                <w:rFonts w:ascii="Arial" w:hAnsi="Arial" w:cs="Arial"/>
                <w:sz w:val="14"/>
                <w:szCs w:val="14"/>
              </w:rPr>
              <w:t xml:space="preserve"> zamieszkania / adres siedziby firmy NIP i REGON *</w:t>
            </w:r>
          </w:p>
          <w:p w14:paraId="2D92ECBF" w14:textId="77777777" w:rsidR="008E5609" w:rsidRPr="008E5609" w:rsidRDefault="008E5609" w:rsidP="008E560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913539" w14:textId="77777777" w:rsidR="008E5609" w:rsidRPr="008E5609" w:rsidRDefault="008E5609" w:rsidP="008E56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5609">
              <w:rPr>
                <w:rFonts w:ascii="Arial" w:hAnsi="Arial" w:cs="Arial"/>
                <w:sz w:val="20"/>
                <w:szCs w:val="20"/>
              </w:rPr>
              <w:t xml:space="preserve">do reprezentowania mnie przed MPWiK Sp. z o.o. w Lubinie w celu: </w:t>
            </w:r>
          </w:p>
          <w:p w14:paraId="75B3C3BD" w14:textId="352EA916" w:rsidR="008E5609" w:rsidRPr="008E5609" w:rsidRDefault="00F50921" w:rsidP="00F50921">
            <w:pPr>
              <w:spacing w:line="360" w:lineRule="auto"/>
              <w:ind w:left="164" w:firstLine="1134"/>
              <w:rPr>
                <w:rFonts w:ascii="Arial" w:hAnsi="Arial" w:cs="Arial"/>
                <w:sz w:val="20"/>
                <w:szCs w:val="20"/>
              </w:rPr>
            </w:pPr>
            <w:r w:rsidRPr="00F50921">
              <w:rPr>
                <w:rFonts w:ascii="Arial" w:hAnsi="Arial" w:cs="Arial"/>
                <w:sz w:val="32"/>
                <w:szCs w:val="32"/>
              </w:rPr>
              <w:t>□</w:t>
            </w:r>
            <w:r w:rsidRPr="00F5092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łożenia wniosku o zawarcie umowy o zaopatrzenie w wodę i /lub odprowadzanie ścieków</w:t>
            </w:r>
            <w:r w:rsidR="008E5609" w:rsidRPr="008E560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96C558D" w14:textId="4F12242A" w:rsidR="008E5609" w:rsidRPr="008E5609" w:rsidRDefault="00F50921" w:rsidP="00F50921">
            <w:pPr>
              <w:spacing w:line="360" w:lineRule="auto"/>
              <w:ind w:left="164" w:firstLine="1134"/>
              <w:rPr>
                <w:rFonts w:ascii="Arial" w:hAnsi="Arial" w:cs="Arial"/>
                <w:sz w:val="20"/>
                <w:szCs w:val="20"/>
              </w:rPr>
            </w:pPr>
            <w:r w:rsidRPr="00F50921">
              <w:rPr>
                <w:rFonts w:ascii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ania umowy o zaopatrzenie w wodę i/lub odprowadzanie ścieków </w:t>
            </w:r>
          </w:p>
          <w:p w14:paraId="0C1ACCB4" w14:textId="6E1BEEF7" w:rsidR="008E5609" w:rsidRPr="008E5609" w:rsidRDefault="00F50921" w:rsidP="008E56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yczące nieruchomości</w:t>
            </w:r>
            <w:r w:rsidR="00832E22">
              <w:rPr>
                <w:rFonts w:ascii="Arial" w:hAnsi="Arial" w:cs="Arial"/>
                <w:sz w:val="20"/>
                <w:szCs w:val="20"/>
              </w:rPr>
              <w:t>/ lokalu w budynku wielolokalowym</w:t>
            </w:r>
            <w:r w:rsidR="006C4FEE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ul. …………………………………………………</w:t>
            </w:r>
          </w:p>
          <w:p w14:paraId="625D6E85" w14:textId="7D254B39" w:rsidR="00FF04F9" w:rsidRPr="008E5609" w:rsidRDefault="008E5609" w:rsidP="008E5609">
            <w:p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8E560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 xml:space="preserve">nr </w:t>
            </w:r>
            <w:r w:rsidR="00832E22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 xml:space="preserve">……………… nr </w:t>
            </w:r>
            <w:r w:rsidRPr="008E560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działki………………………………………………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 xml:space="preserve">   </w:t>
            </w:r>
            <w:r w:rsidRPr="008E560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w Lubinie.</w:t>
            </w:r>
          </w:p>
        </w:tc>
      </w:tr>
      <w:tr w:rsidR="00FF04F9" w:rsidRPr="00B63A3C" w14:paraId="24A8BEBC" w14:textId="77777777" w:rsidTr="00F50921">
        <w:trPr>
          <w:trHeight w:val="263"/>
        </w:trPr>
        <w:tc>
          <w:tcPr>
            <w:tcW w:w="10487" w:type="dxa"/>
            <w:gridSpan w:val="4"/>
            <w:shd w:val="clear" w:color="auto" w:fill="D9D9D9" w:themeFill="background1" w:themeFillShade="D9"/>
          </w:tcPr>
          <w:p w14:paraId="54F70C89" w14:textId="5943AF3C" w:rsidR="00FF04F9" w:rsidRPr="00B63A3C" w:rsidRDefault="00F50921" w:rsidP="00FF04F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B63A3C">
              <w:rPr>
                <w:rFonts w:ascii="Arial" w:hAnsi="Arial" w:cs="Arial"/>
                <w:b/>
                <w:bCs/>
              </w:rPr>
              <w:t>3</w:t>
            </w:r>
            <w:r w:rsidR="00FF04F9" w:rsidRPr="00B63A3C">
              <w:rPr>
                <w:rFonts w:ascii="Arial" w:hAnsi="Arial" w:cs="Arial"/>
                <w:b/>
                <w:bCs/>
              </w:rPr>
              <w:t>. Informacja MPWiK Sp. z o.o. w Lubinie o ochronie danych osobowych</w:t>
            </w:r>
          </w:p>
        </w:tc>
      </w:tr>
      <w:tr w:rsidR="00FF04F9" w:rsidRPr="0096742B" w14:paraId="234774A6" w14:textId="77777777" w:rsidTr="00613011">
        <w:tc>
          <w:tcPr>
            <w:tcW w:w="10487" w:type="dxa"/>
            <w:gridSpan w:val="4"/>
          </w:tcPr>
          <w:p w14:paraId="27E7F8D4" w14:textId="77777777" w:rsidR="007F468A" w:rsidRPr="00877CA2" w:rsidRDefault="007F468A" w:rsidP="007F468A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Wypełniając obowiązek informacyjny wynikający z art. 13 ust. 1 i 2 Rozporządzenia Parlamentu Europejskiego i Rady (UE) nr 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877CA2">
              <w:rPr>
                <w:rFonts w:ascii="Arial" w:hAnsi="Arial" w:cs="Arial"/>
                <w:sz w:val="18"/>
                <w:szCs w:val="18"/>
              </w:rPr>
              <w:t>o</w:t>
            </w: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rmacje:</w:t>
            </w:r>
          </w:p>
          <w:p w14:paraId="0941B369" w14:textId="77777777" w:rsidR="007F468A" w:rsidRPr="00877CA2" w:rsidRDefault="007F468A" w:rsidP="007F468A">
            <w:pPr>
              <w:numPr>
                <w:ilvl w:val="0"/>
                <w:numId w:val="13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Administrator:</w:t>
            </w:r>
          </w:p>
          <w:p w14:paraId="388C872E" w14:textId="77777777" w:rsidR="007F468A" w:rsidRPr="00877CA2" w:rsidRDefault="007F468A" w:rsidP="007F468A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877CA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mpwik@mpwik.lubin.pl</w:t>
              </w:r>
            </w:hyperlink>
            <w:r w:rsidRPr="00877CA2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,</w:t>
            </w: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strona internetowa: </w:t>
            </w:r>
            <w:hyperlink r:id="rId9" w:history="1">
              <w:r w:rsidRPr="00877CA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www.mpwik.lubin.pl</w:t>
              </w:r>
            </w:hyperlink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, zwane dalej Administratorem.</w:t>
            </w:r>
          </w:p>
          <w:p w14:paraId="022AC6DB" w14:textId="77777777" w:rsidR="007F468A" w:rsidRPr="00877CA2" w:rsidRDefault="007F468A" w:rsidP="007F468A">
            <w:pPr>
              <w:numPr>
                <w:ilvl w:val="0"/>
                <w:numId w:val="13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spektor ochrony danych:</w:t>
            </w:r>
          </w:p>
          <w:p w14:paraId="3E1B7C8D" w14:textId="77777777" w:rsidR="007F468A" w:rsidRPr="00877CA2" w:rsidRDefault="007F468A" w:rsidP="007F468A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 wyznaczył Inspektora Ochrony Danych – Panią Magdalenę </w:t>
            </w:r>
            <w:proofErr w:type="spellStart"/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Cirko</w:t>
            </w:r>
            <w:proofErr w:type="spellEnd"/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, </w:t>
            </w:r>
            <w:hyperlink r:id="rId10" w:history="1">
              <w:r w:rsidRPr="00877CA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rodo@mpwik.lubin.pl</w:t>
              </w:r>
            </w:hyperlink>
            <w:r w:rsidRPr="00877CA2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.</w:t>
            </w:r>
          </w:p>
          <w:p w14:paraId="3F860185" w14:textId="77777777" w:rsidR="007F468A" w:rsidRPr="00877CA2" w:rsidRDefault="007F468A" w:rsidP="007F468A">
            <w:pPr>
              <w:numPr>
                <w:ilvl w:val="0"/>
                <w:numId w:val="13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color w:val="D2611C"/>
                <w:sz w:val="18"/>
                <w:szCs w:val="18"/>
                <w:u w:val="single"/>
                <w:lang w:eastAsia="en-US" w:bidi="en-US"/>
              </w:rPr>
            </w:pPr>
            <w:r w:rsidRPr="00877CA2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Cel i podstawy przetwarzania:</w:t>
            </w:r>
          </w:p>
          <w:p w14:paraId="12F5230F" w14:textId="77777777" w:rsidR="007F468A" w:rsidRPr="00877CA2" w:rsidRDefault="007F468A" w:rsidP="007F468A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Dane osobowe przetwarzane będą na podstawie:</w:t>
            </w:r>
          </w:p>
          <w:p w14:paraId="614EC4D3" w14:textId="77777777" w:rsidR="007F468A" w:rsidRPr="00877CA2" w:rsidRDefault="007F468A" w:rsidP="007F468A">
            <w:pPr>
              <w:numPr>
                <w:ilvl w:val="0"/>
                <w:numId w:val="12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 do zawarcia i realizowania umowy dotyczącej zaopatrzenia w wodę i 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25E1AC58" w14:textId="77777777" w:rsidR="007F468A" w:rsidRPr="00877CA2" w:rsidRDefault="007F468A" w:rsidP="007F468A">
            <w:pPr>
              <w:numPr>
                <w:ilvl w:val="0"/>
                <w:numId w:val="12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 xml:space="preserve">art. 6 ust. 1 lit. c RODO – przetwarzanie jest niezbędne do wypełnienia obowiązku prawnego ciążącego na Administratorze, wynikającego z odpowiednich przepisów prawa (w tym Ustawy o zbiorowym zaopatrzeniu w wodę i zbiorowym </w:t>
            </w: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odprowadzaniu ścieków, Ustawy o narodowym zasobie archiwalnym i archiwach, prawa podatkowego, przepisów o rachunkowości);</w:t>
            </w:r>
          </w:p>
          <w:p w14:paraId="5D9D6FB4" w14:textId="77777777" w:rsidR="007F468A" w:rsidRDefault="007F468A" w:rsidP="007F468A">
            <w:pPr>
              <w:numPr>
                <w:ilvl w:val="0"/>
                <w:numId w:val="12"/>
              </w:numPr>
              <w:suppressAutoHyphens/>
              <w:ind w:left="64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35D6E9FF" w14:textId="77777777" w:rsidR="00CD41F1" w:rsidRDefault="00CD41F1" w:rsidP="00CD41F1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8F5EDAC" w14:textId="77777777" w:rsidR="00CD41F1" w:rsidRPr="00877CA2" w:rsidRDefault="00CD41F1" w:rsidP="00CD41F1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7BD32E05" w14:textId="77777777" w:rsidR="007F468A" w:rsidRPr="00877CA2" w:rsidRDefault="007F468A" w:rsidP="007F468A">
            <w:pPr>
              <w:numPr>
                <w:ilvl w:val="0"/>
                <w:numId w:val="13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Odbiorcy danych osobowych:</w:t>
            </w:r>
          </w:p>
          <w:p w14:paraId="6F9969A7" w14:textId="77777777" w:rsidR="007F468A" w:rsidRPr="00877CA2" w:rsidRDefault="007F468A" w:rsidP="007F468A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 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6B7724F9" w14:textId="77777777" w:rsidR="007F468A" w:rsidRPr="00877CA2" w:rsidRDefault="007F468A" w:rsidP="007F468A">
            <w:pPr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877CA2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877CA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54D267A8" w14:textId="77777777" w:rsidR="007F468A" w:rsidRPr="00877CA2" w:rsidRDefault="007F468A" w:rsidP="007F468A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26DF73F8" w14:textId="77777777" w:rsidR="007F468A" w:rsidRPr="00877CA2" w:rsidRDefault="007F468A" w:rsidP="007F468A">
            <w:pPr>
              <w:numPr>
                <w:ilvl w:val="0"/>
                <w:numId w:val="13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Okres przechowywania danych:</w:t>
            </w:r>
          </w:p>
          <w:p w14:paraId="6570C60F" w14:textId="77777777" w:rsidR="007F468A" w:rsidRPr="00877CA2" w:rsidRDefault="007F468A" w:rsidP="007F468A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326B2CE7" w14:textId="77777777" w:rsidR="007F468A" w:rsidRPr="00877CA2" w:rsidRDefault="007F468A" w:rsidP="007F468A">
            <w:pPr>
              <w:numPr>
                <w:ilvl w:val="0"/>
                <w:numId w:val="13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Prawa osób, których dane dotyczą:</w:t>
            </w:r>
          </w:p>
          <w:p w14:paraId="54A672A2" w14:textId="77777777" w:rsidR="007F468A" w:rsidRPr="00877CA2" w:rsidRDefault="007F468A" w:rsidP="007F468A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Na podstawie RODO i zasad w nim określonych mają Państwo prawo żądania:</w:t>
            </w:r>
          </w:p>
          <w:p w14:paraId="10888D17" w14:textId="77777777" w:rsidR="007F468A" w:rsidRPr="00877CA2" w:rsidRDefault="007F468A" w:rsidP="007F468A">
            <w:pPr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dostępu do swoich danych osobowych;</w:t>
            </w:r>
          </w:p>
          <w:p w14:paraId="619975D5" w14:textId="77777777" w:rsidR="007F468A" w:rsidRPr="00877CA2" w:rsidRDefault="007F468A" w:rsidP="007F468A">
            <w:pPr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ich sprostowania (poprawienia);</w:t>
            </w:r>
          </w:p>
          <w:p w14:paraId="574A5B59" w14:textId="77777777" w:rsidR="007F468A" w:rsidRPr="00877CA2" w:rsidRDefault="007F468A" w:rsidP="007F468A">
            <w:pPr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usunięcia danych (w przypadkach przewidzianych przepisami prawa);</w:t>
            </w:r>
          </w:p>
          <w:p w14:paraId="5A9F3F8B" w14:textId="77777777" w:rsidR="007F468A" w:rsidRPr="00877CA2" w:rsidRDefault="007F468A" w:rsidP="007F468A">
            <w:pPr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ograniczenia przetwarzania danych (w przypadkach przewidzianych przepisami prawa);</w:t>
            </w:r>
          </w:p>
          <w:p w14:paraId="2A55AC03" w14:textId="77777777" w:rsidR="007F468A" w:rsidRPr="00877CA2" w:rsidRDefault="007F468A" w:rsidP="007F468A">
            <w:pPr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przeniesienia danych.</w:t>
            </w:r>
          </w:p>
          <w:p w14:paraId="33B4B3E0" w14:textId="77777777" w:rsidR="007F468A" w:rsidRPr="00877CA2" w:rsidRDefault="007F468A" w:rsidP="007F468A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36656879" w14:textId="77777777" w:rsidR="007F468A" w:rsidRPr="00877CA2" w:rsidRDefault="007F468A" w:rsidP="007F468A">
            <w:pPr>
              <w:numPr>
                <w:ilvl w:val="0"/>
                <w:numId w:val="13"/>
              </w:num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en-US" w:bidi="en-US"/>
              </w:rPr>
              <w:t>Informacje o zautomatyzowanym podejmowaniu decyzji, w tym profilowaniu:</w:t>
            </w:r>
          </w:p>
          <w:p w14:paraId="6B65CA76" w14:textId="77777777" w:rsidR="007F468A" w:rsidRPr="00877CA2" w:rsidRDefault="007F468A" w:rsidP="007F468A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</w:t>
            </w:r>
            <w:proofErr w:type="spellStart"/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pseudonimizacji</w:t>
            </w:r>
            <w:proofErr w:type="spellEnd"/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. </w:t>
            </w:r>
          </w:p>
          <w:p w14:paraId="3B150F46" w14:textId="77777777" w:rsidR="007F468A" w:rsidRPr="00877CA2" w:rsidRDefault="007F468A" w:rsidP="007F468A">
            <w:pPr>
              <w:numPr>
                <w:ilvl w:val="0"/>
                <w:numId w:val="13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formacje o wymogu podania danych:</w:t>
            </w:r>
          </w:p>
          <w:p w14:paraId="1F5537B9" w14:textId="284C45D8" w:rsidR="00FF04F9" w:rsidRPr="007F468A" w:rsidRDefault="007F468A" w:rsidP="007F468A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zawarcia i realizacji umowy.</w:t>
            </w:r>
          </w:p>
        </w:tc>
      </w:tr>
      <w:tr w:rsidR="00FF04F9" w:rsidRPr="0096742B" w14:paraId="3C89B12C" w14:textId="77777777" w:rsidTr="00832E22">
        <w:trPr>
          <w:trHeight w:val="1503"/>
        </w:trPr>
        <w:tc>
          <w:tcPr>
            <w:tcW w:w="3494" w:type="dxa"/>
            <w:shd w:val="clear" w:color="auto" w:fill="D9D9D9" w:themeFill="background1" w:themeFillShade="D9"/>
          </w:tcPr>
          <w:p w14:paraId="212066E5" w14:textId="622BA3B1" w:rsidR="00FF04F9" w:rsidRPr="005D0FFC" w:rsidRDefault="00FF04F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D0FFC">
              <w:rPr>
                <w:rFonts w:ascii="Arial" w:hAnsi="Arial" w:cs="Arial"/>
                <w:sz w:val="18"/>
                <w:szCs w:val="18"/>
              </w:rPr>
              <w:lastRenderedPageBreak/>
              <w:t>Miejscowość</w:t>
            </w:r>
          </w:p>
          <w:p w14:paraId="355787DE" w14:textId="60E2F68B" w:rsidR="00FF04F9" w:rsidRPr="005D0FFC" w:rsidRDefault="00FF04F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2"/>
            <w:shd w:val="clear" w:color="auto" w:fill="D9D9D9" w:themeFill="background1" w:themeFillShade="D9"/>
          </w:tcPr>
          <w:p w14:paraId="7A0426A3" w14:textId="4E78C1C4" w:rsidR="00FF04F9" w:rsidRPr="005D0FFC" w:rsidRDefault="00FF04F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D0FFC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497" w:type="dxa"/>
            <w:shd w:val="clear" w:color="auto" w:fill="D9D9D9" w:themeFill="background1" w:themeFillShade="D9"/>
          </w:tcPr>
          <w:p w14:paraId="0C4B3700" w14:textId="389795BC" w:rsidR="00FF04F9" w:rsidRPr="005D0FFC" w:rsidRDefault="00FF04F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D0FFC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49881B38" w14:textId="4C872326" w:rsidR="00F50921" w:rsidRPr="00F50921" w:rsidRDefault="00F50921" w:rsidP="00F50921">
      <w:pPr>
        <w:pStyle w:val="Standard"/>
        <w:spacing w:after="160" w:line="259" w:lineRule="auto"/>
        <w:ind w:left="720"/>
        <w:rPr>
          <w:rFonts w:ascii="Arial" w:hAnsi="Arial" w:cs="Arial"/>
          <w:b/>
          <w:bCs/>
          <w:sz w:val="18"/>
          <w:szCs w:val="18"/>
          <w:u w:val="single"/>
        </w:rPr>
      </w:pPr>
      <w:r w:rsidRPr="00F50921">
        <w:rPr>
          <w:rFonts w:ascii="Arial" w:hAnsi="Arial" w:cs="Arial"/>
          <w:b/>
          <w:bCs/>
          <w:sz w:val="18"/>
          <w:szCs w:val="18"/>
          <w:u w:val="single"/>
        </w:rPr>
        <w:t>Uwaga:</w:t>
      </w:r>
    </w:p>
    <w:p w14:paraId="26F33144" w14:textId="6B918AD6" w:rsidR="005B48F7" w:rsidRDefault="00F50921" w:rsidP="00F50921">
      <w:pPr>
        <w:pStyle w:val="Standard"/>
        <w:spacing w:after="160" w:line="259" w:lineRule="auto"/>
        <w:ind w:left="720"/>
        <w:rPr>
          <w:rFonts w:ascii="Arial" w:hAnsi="Arial" w:cs="Arial"/>
          <w:i/>
          <w:iCs/>
          <w:sz w:val="18"/>
          <w:szCs w:val="18"/>
        </w:rPr>
      </w:pPr>
      <w:r w:rsidRPr="00F50921">
        <w:rPr>
          <w:rFonts w:ascii="Arial" w:hAnsi="Arial" w:cs="Arial"/>
          <w:b/>
          <w:bCs/>
          <w:i/>
          <w:iCs/>
          <w:sz w:val="18"/>
          <w:szCs w:val="18"/>
        </w:rPr>
        <w:t>*</w:t>
      </w:r>
      <w:r>
        <w:rPr>
          <w:rFonts w:ascii="Arial" w:hAnsi="Arial" w:cs="Arial"/>
          <w:i/>
          <w:iCs/>
          <w:sz w:val="18"/>
          <w:szCs w:val="18"/>
        </w:rPr>
        <w:t>n</w:t>
      </w:r>
      <w:r w:rsidRPr="00F50921">
        <w:rPr>
          <w:rFonts w:ascii="Arial" w:hAnsi="Arial" w:cs="Arial"/>
          <w:i/>
          <w:iCs/>
          <w:sz w:val="18"/>
          <w:szCs w:val="18"/>
        </w:rPr>
        <w:t>iepotrzebne skreślić</w:t>
      </w:r>
    </w:p>
    <w:p w14:paraId="07EFC36C" w14:textId="129DFE39" w:rsidR="00F50921" w:rsidRPr="00F50921" w:rsidRDefault="00F50921" w:rsidP="00F50921">
      <w:pPr>
        <w:pStyle w:val="Standard"/>
        <w:spacing w:after="160" w:line="259" w:lineRule="auto"/>
        <w:ind w:left="72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e właściwym miejscu opcje wyboru prosimy zaznaczyć w kwadratach poprzez wstawienie znaku „x”</w:t>
      </w:r>
    </w:p>
    <w:sectPr w:rsidR="00F50921" w:rsidRPr="00F50921" w:rsidSect="00F50921">
      <w:headerReference w:type="default" r:id="rId11"/>
      <w:endnotePr>
        <w:numFmt w:val="decimal"/>
      </w:endnotePr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5C900" w14:textId="77777777" w:rsidR="00A37D09" w:rsidRDefault="00A37D09" w:rsidP="001609E4">
      <w:r>
        <w:separator/>
      </w:r>
    </w:p>
  </w:endnote>
  <w:endnote w:type="continuationSeparator" w:id="0">
    <w:p w14:paraId="2E8547FB" w14:textId="77777777" w:rsidR="00A37D09" w:rsidRDefault="00A37D09" w:rsidP="0016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0D6D" w14:textId="77777777" w:rsidR="00A37D09" w:rsidRDefault="00A37D09" w:rsidP="001609E4">
      <w:r>
        <w:separator/>
      </w:r>
    </w:p>
  </w:footnote>
  <w:footnote w:type="continuationSeparator" w:id="0">
    <w:p w14:paraId="1232B4BA" w14:textId="77777777" w:rsidR="00A37D09" w:rsidRDefault="00A37D09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85" w:type="dxa"/>
      <w:tblLook w:val="04A0" w:firstRow="1" w:lastRow="0" w:firstColumn="1" w:lastColumn="0" w:noHBand="0" w:noVBand="1"/>
    </w:tblPr>
    <w:tblGrid>
      <w:gridCol w:w="3020"/>
      <w:gridCol w:w="5906"/>
      <w:gridCol w:w="1559"/>
    </w:tblGrid>
    <w:tr w:rsidR="001609E4" w:rsidRPr="001609E4" w14:paraId="6A3BFA1C" w14:textId="77777777" w:rsidTr="008E5609">
      <w:tc>
        <w:tcPr>
          <w:tcW w:w="302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vMerge w:val="restart"/>
          <w:vAlign w:val="center"/>
        </w:tcPr>
        <w:p w14:paraId="1F976D7E" w14:textId="77777777" w:rsidR="001609E4" w:rsidRDefault="00FF04F9" w:rsidP="008E5609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Upoważnienie</w:t>
          </w:r>
        </w:p>
        <w:p w14:paraId="578B996D" w14:textId="77777777" w:rsidR="007424AE" w:rsidRDefault="007424AE" w:rsidP="008E5609">
          <w:pPr>
            <w:pStyle w:val="Nagwek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424AE">
            <w:rPr>
              <w:rFonts w:ascii="Arial" w:hAnsi="Arial" w:cs="Arial"/>
              <w:b/>
              <w:bCs/>
              <w:sz w:val="20"/>
              <w:szCs w:val="20"/>
            </w:rPr>
            <w:t>do złożenia wniosku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o zawarcie umowy o zaopatrzenie w wodę i/lub odprowadzanie ścieków</w:t>
          </w:r>
        </w:p>
        <w:p w14:paraId="42BB0EA2" w14:textId="24D89800" w:rsidR="007424AE" w:rsidRPr="007424AE" w:rsidRDefault="007424AE" w:rsidP="007424AE">
          <w:pPr>
            <w:pStyle w:val="Nagwek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/ do podpisania umowy o zaopatrzenie w wodę i /lub odprowadzanie ścieków</w:t>
          </w:r>
        </w:p>
      </w:tc>
      <w:tc>
        <w:tcPr>
          <w:tcW w:w="1559" w:type="dxa"/>
          <w:vAlign w:val="center"/>
        </w:tcPr>
        <w:p w14:paraId="1D2D344C" w14:textId="29CEEED5" w:rsidR="001609E4" w:rsidRPr="001609E4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609E4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1609E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1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609E4">
            <w:rPr>
              <w:rFonts w:ascii="Arial" w:hAnsi="Arial" w:cs="Arial"/>
              <w:bCs/>
              <w:sz w:val="18"/>
              <w:szCs w:val="18"/>
            </w:rPr>
            <w:t>/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23546E">
      <w:tc>
        <w:tcPr>
          <w:tcW w:w="302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5906" w:type="dxa"/>
          <w:vMerge/>
        </w:tcPr>
        <w:p w14:paraId="0028CFB8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8B56C48" w14:textId="528A999E" w:rsidR="001609E4" w:rsidRPr="001609E4" w:rsidRDefault="00F50921" w:rsidP="0023546E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</w:t>
          </w:r>
          <w:r w:rsidR="001609E4" w:rsidRPr="001609E4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6</w:t>
          </w:r>
        </w:p>
      </w:tc>
    </w:tr>
    <w:tr w:rsidR="001609E4" w:rsidRPr="001609E4" w14:paraId="24E735DD" w14:textId="77777777" w:rsidTr="0023546E">
      <w:tc>
        <w:tcPr>
          <w:tcW w:w="302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5906" w:type="dxa"/>
          <w:vMerge/>
        </w:tcPr>
        <w:p w14:paraId="31228E92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5C44066" w14:textId="6C24B71C" w:rsidR="00D52B4B" w:rsidRPr="001609E4" w:rsidRDefault="00B63A3C" w:rsidP="00E43C99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  <w:r w:rsidR="00D50EED">
            <w:rPr>
              <w:rFonts w:ascii="Arial" w:hAnsi="Arial" w:cs="Arial"/>
              <w:sz w:val="18"/>
              <w:szCs w:val="18"/>
            </w:rPr>
            <w:t>1</w:t>
          </w:r>
          <w:r w:rsidR="00164E6D">
            <w:rPr>
              <w:rFonts w:ascii="Arial" w:hAnsi="Arial" w:cs="Arial"/>
              <w:sz w:val="18"/>
              <w:szCs w:val="18"/>
            </w:rPr>
            <w:t>.0</w:t>
          </w:r>
          <w:r w:rsidR="00D50EED">
            <w:rPr>
              <w:rFonts w:ascii="Arial" w:hAnsi="Arial" w:cs="Arial"/>
              <w:sz w:val="18"/>
              <w:szCs w:val="18"/>
            </w:rPr>
            <w:t>6</w:t>
          </w:r>
          <w:r w:rsidR="00164E6D">
            <w:rPr>
              <w:rFonts w:ascii="Arial" w:hAnsi="Arial" w:cs="Arial"/>
              <w:sz w:val="18"/>
              <w:szCs w:val="18"/>
            </w:rPr>
            <w:t>.202</w:t>
          </w:r>
          <w:r w:rsidR="00D50EED">
            <w:rPr>
              <w:rFonts w:ascii="Arial" w:hAnsi="Arial" w:cs="Arial"/>
              <w:sz w:val="18"/>
              <w:szCs w:val="18"/>
            </w:rPr>
            <w:t>6</w:t>
          </w:r>
          <w:r w:rsidR="00164E6D">
            <w:rPr>
              <w:rFonts w:ascii="Arial" w:hAnsi="Arial" w:cs="Arial"/>
              <w:sz w:val="18"/>
              <w:szCs w:val="18"/>
            </w:rPr>
            <w:t xml:space="preserve"> 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8AE"/>
    <w:multiLevelType w:val="hybridMultilevel"/>
    <w:tmpl w:val="AF1443E6"/>
    <w:lvl w:ilvl="0" w:tplc="14EC1A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2B90"/>
    <w:multiLevelType w:val="hybridMultilevel"/>
    <w:tmpl w:val="5AC24350"/>
    <w:lvl w:ilvl="0" w:tplc="EA8CAA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6" w15:restartNumberingAfterBreak="0">
    <w:nsid w:val="42951B75"/>
    <w:multiLevelType w:val="hybridMultilevel"/>
    <w:tmpl w:val="F2203782"/>
    <w:lvl w:ilvl="0" w:tplc="DE18FD20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3090C"/>
    <w:multiLevelType w:val="hybridMultilevel"/>
    <w:tmpl w:val="92B807A4"/>
    <w:lvl w:ilvl="0" w:tplc="41D03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607919">
    <w:abstractNumId w:val="11"/>
  </w:num>
  <w:num w:numId="2" w16cid:durableId="1875922086">
    <w:abstractNumId w:val="13"/>
  </w:num>
  <w:num w:numId="3" w16cid:durableId="1408529353">
    <w:abstractNumId w:val="2"/>
  </w:num>
  <w:num w:numId="4" w16cid:durableId="2112315962">
    <w:abstractNumId w:val="5"/>
  </w:num>
  <w:num w:numId="5" w16cid:durableId="87581363">
    <w:abstractNumId w:val="8"/>
  </w:num>
  <w:num w:numId="6" w16cid:durableId="2107269465">
    <w:abstractNumId w:val="10"/>
  </w:num>
  <w:num w:numId="7" w16cid:durableId="1078021303">
    <w:abstractNumId w:val="4"/>
  </w:num>
  <w:num w:numId="8" w16cid:durableId="1928731134">
    <w:abstractNumId w:val="14"/>
  </w:num>
  <w:num w:numId="9" w16cid:durableId="1071269926">
    <w:abstractNumId w:val="6"/>
  </w:num>
  <w:num w:numId="10" w16cid:durableId="396710932">
    <w:abstractNumId w:val="0"/>
  </w:num>
  <w:num w:numId="11" w16cid:durableId="1570725754">
    <w:abstractNumId w:val="7"/>
  </w:num>
  <w:num w:numId="12" w16cid:durableId="367023572">
    <w:abstractNumId w:val="3"/>
  </w:num>
  <w:num w:numId="13" w16cid:durableId="2076662252">
    <w:abstractNumId w:val="9"/>
  </w:num>
  <w:num w:numId="14" w16cid:durableId="2077507611">
    <w:abstractNumId w:val="1"/>
  </w:num>
  <w:num w:numId="15" w16cid:durableId="991716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35F47"/>
    <w:rsid w:val="00037716"/>
    <w:rsid w:val="00040EC2"/>
    <w:rsid w:val="000412FF"/>
    <w:rsid w:val="00097C2A"/>
    <w:rsid w:val="00097F92"/>
    <w:rsid w:val="000A7608"/>
    <w:rsid w:val="000B7C60"/>
    <w:rsid w:val="000D23C6"/>
    <w:rsid w:val="000E5B67"/>
    <w:rsid w:val="000E7B1F"/>
    <w:rsid w:val="001609E4"/>
    <w:rsid w:val="00164E6D"/>
    <w:rsid w:val="001B34DC"/>
    <w:rsid w:val="0023546E"/>
    <w:rsid w:val="00276322"/>
    <w:rsid w:val="003024C2"/>
    <w:rsid w:val="00306740"/>
    <w:rsid w:val="00320BCA"/>
    <w:rsid w:val="00375D98"/>
    <w:rsid w:val="003C09E8"/>
    <w:rsid w:val="003C4711"/>
    <w:rsid w:val="003E57D7"/>
    <w:rsid w:val="003E7824"/>
    <w:rsid w:val="00400538"/>
    <w:rsid w:val="00415C8C"/>
    <w:rsid w:val="004567E3"/>
    <w:rsid w:val="004567F0"/>
    <w:rsid w:val="0049707D"/>
    <w:rsid w:val="004B497C"/>
    <w:rsid w:val="004E120F"/>
    <w:rsid w:val="00506578"/>
    <w:rsid w:val="00527401"/>
    <w:rsid w:val="00553FE8"/>
    <w:rsid w:val="00561163"/>
    <w:rsid w:val="005B48F7"/>
    <w:rsid w:val="005D0FFC"/>
    <w:rsid w:val="005F7EC5"/>
    <w:rsid w:val="006038B2"/>
    <w:rsid w:val="006063FB"/>
    <w:rsid w:val="006101D9"/>
    <w:rsid w:val="006512E4"/>
    <w:rsid w:val="00682926"/>
    <w:rsid w:val="006C4FEE"/>
    <w:rsid w:val="00716AE6"/>
    <w:rsid w:val="007424AE"/>
    <w:rsid w:val="00754F35"/>
    <w:rsid w:val="007A0610"/>
    <w:rsid w:val="007D6A22"/>
    <w:rsid w:val="007F468A"/>
    <w:rsid w:val="00824023"/>
    <w:rsid w:val="00832E22"/>
    <w:rsid w:val="00837B73"/>
    <w:rsid w:val="008632F8"/>
    <w:rsid w:val="00864FB9"/>
    <w:rsid w:val="00872313"/>
    <w:rsid w:val="008D36F1"/>
    <w:rsid w:val="008E4BFD"/>
    <w:rsid w:val="008E5609"/>
    <w:rsid w:val="009547CF"/>
    <w:rsid w:val="0096742B"/>
    <w:rsid w:val="009701D5"/>
    <w:rsid w:val="00986AB7"/>
    <w:rsid w:val="00996BEC"/>
    <w:rsid w:val="009A3F75"/>
    <w:rsid w:val="009B76B3"/>
    <w:rsid w:val="009F0224"/>
    <w:rsid w:val="00A20EE8"/>
    <w:rsid w:val="00A34FA3"/>
    <w:rsid w:val="00A37D09"/>
    <w:rsid w:val="00A65533"/>
    <w:rsid w:val="00A90266"/>
    <w:rsid w:val="00A944FD"/>
    <w:rsid w:val="00AC2DE1"/>
    <w:rsid w:val="00AC59AF"/>
    <w:rsid w:val="00AF0047"/>
    <w:rsid w:val="00B63A3C"/>
    <w:rsid w:val="00B771AA"/>
    <w:rsid w:val="00BA0994"/>
    <w:rsid w:val="00BC54CD"/>
    <w:rsid w:val="00BF73C4"/>
    <w:rsid w:val="00C414F8"/>
    <w:rsid w:val="00CA3E0E"/>
    <w:rsid w:val="00CB2E48"/>
    <w:rsid w:val="00CC628C"/>
    <w:rsid w:val="00CD41F1"/>
    <w:rsid w:val="00CE3A02"/>
    <w:rsid w:val="00CF1F7A"/>
    <w:rsid w:val="00D0437F"/>
    <w:rsid w:val="00D27311"/>
    <w:rsid w:val="00D30CCB"/>
    <w:rsid w:val="00D3189F"/>
    <w:rsid w:val="00D50EED"/>
    <w:rsid w:val="00D52B4B"/>
    <w:rsid w:val="00D62A16"/>
    <w:rsid w:val="00DA3DCC"/>
    <w:rsid w:val="00DC1755"/>
    <w:rsid w:val="00DE475F"/>
    <w:rsid w:val="00DF3A88"/>
    <w:rsid w:val="00E42661"/>
    <w:rsid w:val="00E43C99"/>
    <w:rsid w:val="00E65737"/>
    <w:rsid w:val="00E661AA"/>
    <w:rsid w:val="00E74D0A"/>
    <w:rsid w:val="00EA0907"/>
    <w:rsid w:val="00EA5E4A"/>
    <w:rsid w:val="00EE0334"/>
    <w:rsid w:val="00EF7199"/>
    <w:rsid w:val="00F32D19"/>
    <w:rsid w:val="00F36C3E"/>
    <w:rsid w:val="00F50921"/>
    <w:rsid w:val="00F819B8"/>
    <w:rsid w:val="00FA185F"/>
    <w:rsid w:val="00FA2597"/>
    <w:rsid w:val="00FC689D"/>
    <w:rsid w:val="00FF04F9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15CC72-EAB8-4BB8-B21D-3582371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Barbara Kostecka</cp:lastModifiedBy>
  <cp:revision>15</cp:revision>
  <cp:lastPrinted>2025-04-28T11:50:00Z</cp:lastPrinted>
  <dcterms:created xsi:type="dcterms:W3CDTF">2022-02-15T07:51:00Z</dcterms:created>
  <dcterms:modified xsi:type="dcterms:W3CDTF">2026-05-07T07:51:00Z</dcterms:modified>
</cp:coreProperties>
</file>